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AC7FF1">
        <w:rPr>
          <w:rFonts w:ascii="Times New Roman" w:hAnsi="Times New Roman" w:cs="Times New Roman"/>
          <w:b/>
        </w:rPr>
        <w:t>05</w:t>
      </w:r>
      <w:r w:rsidR="00422439" w:rsidRPr="00F7121C">
        <w:rPr>
          <w:rFonts w:ascii="Times New Roman" w:hAnsi="Times New Roman" w:cs="Times New Roman"/>
          <w:b/>
        </w:rPr>
        <w:t xml:space="preserve"> </w:t>
      </w:r>
      <w:r w:rsidR="00AC7FF1">
        <w:rPr>
          <w:rFonts w:ascii="Times New Roman" w:hAnsi="Times New Roman" w:cs="Times New Roman"/>
          <w:b/>
        </w:rPr>
        <w:t>ма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1F8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6805B4" w:rsidP="0068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4E2DA9"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9644EE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</w:t>
            </w:r>
            <w:r w:rsidR="0068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фруктов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9644EE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885" w:type="dxa"/>
          </w:tcPr>
          <w:p w:rsidR="00F76FFB" w:rsidRPr="009B619E" w:rsidRDefault="00F76FFB" w:rsidP="009644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74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68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6805B4" w:rsidP="00EC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A724AB" w:rsidRPr="00124AA1" w:rsidTr="00DF2DC8">
        <w:tc>
          <w:tcPr>
            <w:tcW w:w="534" w:type="dxa"/>
          </w:tcPr>
          <w:p w:rsidR="00A724AB" w:rsidRPr="006805B4" w:rsidRDefault="00A724A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724AB" w:rsidRDefault="00A72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885" w:type="dxa"/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</w:tcPr>
          <w:p w:rsidR="00A724AB" w:rsidRDefault="00A7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F7121C" w:rsidP="00EC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21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05B4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9644EE" w:rsidRPr="00124AA1" w:rsidTr="00DF2DC8">
        <w:tc>
          <w:tcPr>
            <w:tcW w:w="494" w:type="dxa"/>
          </w:tcPr>
          <w:p w:rsidR="009644EE" w:rsidRPr="00124AA1" w:rsidRDefault="009644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644EE" w:rsidRPr="009B619E" w:rsidRDefault="006805B4" w:rsidP="0042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959" w:type="dxa"/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9644EE" w:rsidRPr="001D15BC" w:rsidRDefault="009644EE" w:rsidP="0042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17F4"/>
    <w:rsid w:val="00113214"/>
    <w:rsid w:val="00124AA1"/>
    <w:rsid w:val="001F3980"/>
    <w:rsid w:val="0021016A"/>
    <w:rsid w:val="00222363"/>
    <w:rsid w:val="00223E81"/>
    <w:rsid w:val="0025430B"/>
    <w:rsid w:val="00274D99"/>
    <w:rsid w:val="002811A7"/>
    <w:rsid w:val="002A0902"/>
    <w:rsid w:val="002A30C1"/>
    <w:rsid w:val="002C7C0F"/>
    <w:rsid w:val="002D7533"/>
    <w:rsid w:val="002E51C3"/>
    <w:rsid w:val="003108BB"/>
    <w:rsid w:val="00315C40"/>
    <w:rsid w:val="003369B7"/>
    <w:rsid w:val="00346786"/>
    <w:rsid w:val="003544F3"/>
    <w:rsid w:val="00362FE9"/>
    <w:rsid w:val="00375CCA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25BC7"/>
    <w:rsid w:val="00544EBC"/>
    <w:rsid w:val="00570EEB"/>
    <w:rsid w:val="005976CE"/>
    <w:rsid w:val="005B1F8A"/>
    <w:rsid w:val="005D4323"/>
    <w:rsid w:val="005D4665"/>
    <w:rsid w:val="00600087"/>
    <w:rsid w:val="0063734E"/>
    <w:rsid w:val="006429E2"/>
    <w:rsid w:val="00645B5E"/>
    <w:rsid w:val="00653771"/>
    <w:rsid w:val="006805B4"/>
    <w:rsid w:val="006958C2"/>
    <w:rsid w:val="006A173E"/>
    <w:rsid w:val="006B6B9C"/>
    <w:rsid w:val="006B7CA0"/>
    <w:rsid w:val="00727520"/>
    <w:rsid w:val="0074717B"/>
    <w:rsid w:val="00757109"/>
    <w:rsid w:val="007641EA"/>
    <w:rsid w:val="00797E07"/>
    <w:rsid w:val="007C2950"/>
    <w:rsid w:val="007C4366"/>
    <w:rsid w:val="007C5C4D"/>
    <w:rsid w:val="007F6C04"/>
    <w:rsid w:val="00812A46"/>
    <w:rsid w:val="008461EC"/>
    <w:rsid w:val="008B4AC5"/>
    <w:rsid w:val="008E3BE0"/>
    <w:rsid w:val="00910B54"/>
    <w:rsid w:val="009644EE"/>
    <w:rsid w:val="00990C48"/>
    <w:rsid w:val="009970D7"/>
    <w:rsid w:val="009A673C"/>
    <w:rsid w:val="009B619E"/>
    <w:rsid w:val="009C58F3"/>
    <w:rsid w:val="009F0541"/>
    <w:rsid w:val="00A05E2D"/>
    <w:rsid w:val="00A40C51"/>
    <w:rsid w:val="00A724AB"/>
    <w:rsid w:val="00A7315B"/>
    <w:rsid w:val="00A93A99"/>
    <w:rsid w:val="00AB0209"/>
    <w:rsid w:val="00AB585A"/>
    <w:rsid w:val="00AB61D9"/>
    <w:rsid w:val="00AC79B9"/>
    <w:rsid w:val="00AC7FF1"/>
    <w:rsid w:val="00AE1C8D"/>
    <w:rsid w:val="00AF1CD5"/>
    <w:rsid w:val="00B348A3"/>
    <w:rsid w:val="00B8257E"/>
    <w:rsid w:val="00BA41EF"/>
    <w:rsid w:val="00BC1152"/>
    <w:rsid w:val="00BE38E1"/>
    <w:rsid w:val="00BF0E86"/>
    <w:rsid w:val="00C026D5"/>
    <w:rsid w:val="00C061D5"/>
    <w:rsid w:val="00C27114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16FB5"/>
    <w:rsid w:val="00EB52B5"/>
    <w:rsid w:val="00EC2161"/>
    <w:rsid w:val="00EE4D6F"/>
    <w:rsid w:val="00F7121C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7</cp:revision>
  <cp:lastPrinted>2026-05-05T05:08:00Z</cp:lastPrinted>
  <dcterms:created xsi:type="dcterms:W3CDTF">2021-03-12T06:13:00Z</dcterms:created>
  <dcterms:modified xsi:type="dcterms:W3CDTF">2026-05-05T05:08:00Z</dcterms:modified>
</cp:coreProperties>
</file>